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6BEB0224" w:rsidR="00B82CB1" w:rsidRPr="00204E5F" w:rsidRDefault="00F0611C" w:rsidP="00F0611C">
      <w:pPr>
        <w:pStyle w:val="Normal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64C5EA48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526311AC" w:rsidR="000964D4" w:rsidRPr="003E02BF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TẬP CUỐI TUẦN 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3E02B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2</w:t>
                            </w:r>
                            <w:r w:rsidR="00E01A12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4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" fillcolor="yellow" stroked="f">
                <v:textbox>
                  <w:txbxContent>
                    <w:p w14:paraId="42A99EB3" w14:textId="526311AC" w:rsidR="000964D4" w:rsidRPr="003E02BF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TẬP CUỐI TUẦN 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3E02B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2</w:t>
                      </w:r>
                      <w:r w:rsidR="00E01A12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4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&#13;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&#13;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23BAD868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520CC66D" w:rsidR="00F0611C" w:rsidRDefault="00513827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813312" behindDoc="0" locked="0" layoutInCell="1" allowOverlap="1" wp14:anchorId="5E14B7AD" wp14:editId="073102D9">
            <wp:simplePos x="0" y="0"/>
            <wp:positionH relativeFrom="column">
              <wp:posOffset>4537287</wp:posOffset>
            </wp:positionH>
            <wp:positionV relativeFrom="paragraph">
              <wp:posOffset>132503</wp:posOffset>
            </wp:positionV>
            <wp:extent cx="1651000" cy="1171575"/>
            <wp:effectExtent l="0" t="0" r="0" b="0"/>
            <wp:wrapNone/>
            <wp:docPr id="16" name="Picture 16" descr="Câu Chuyện Quả Táo Của Bác Hồ - Nội Dung Chi Tiết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âu Chuyện Quả Táo Của Bác Hồ - Nội Dung Chi Tiết Nhấ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171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nuoicondung.com/wp-content/uploads/2021/01/Untitled-1-8.jpg" \* MERGEFORMATINET </w:instrText>
      </w:r>
      <w:r>
        <w:fldChar w:fldCharType="separate"/>
      </w:r>
      <w:r>
        <w:fldChar w:fldCharType="end"/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E4F67A5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b0D0/wHdK9TVZQRzfA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">
                <v:group id="Group 15" o:spid="_x0000_s1030" style="position:absolute;left:3200;top:533;width:26765;height:5410" coordorigin="2190,1333" coordsize="26765,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&#13;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&#13;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&#13;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4848D7DE" w14:textId="77777777" w:rsidR="00513827" w:rsidRDefault="00513827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06A89492" w14:textId="0B3D433B" w:rsidR="00B82CB1" w:rsidRPr="00204E5F" w:rsidRDefault="00C65DD1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4E661A1F">
                <wp:simplePos x="0" y="0"/>
                <wp:positionH relativeFrom="column">
                  <wp:posOffset>-601133</wp:posOffset>
                </wp:positionH>
                <wp:positionV relativeFrom="paragraph">
                  <wp:posOffset>178858</wp:posOffset>
                </wp:positionV>
                <wp:extent cx="7216140" cy="3683000"/>
                <wp:effectExtent l="0" t="0" r="10160" b="12700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3683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E8807" w14:textId="77777777" w:rsidR="00394BAA" w:rsidRPr="00394BAA" w:rsidRDefault="00394BAA" w:rsidP="00394BAA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  <w:proofErr w:type="spellStart"/>
                            <w:r w:rsidRPr="00394BAA">
                              <w:rPr>
                                <w:rFonts w:ascii="UTM Avo" w:hAnsi="UTM Avo"/>
                                <w:b/>
                                <w:sz w:val="26"/>
                                <w:szCs w:val="26"/>
                                <w:lang w:val="it-IT"/>
                              </w:rPr>
                              <w:t>Quả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b/>
                                <w:sz w:val="26"/>
                                <w:szCs w:val="26"/>
                                <w:lang w:val="it-IT"/>
                              </w:rPr>
                              <w:t>tá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b/>
                                <w:sz w:val="26"/>
                                <w:szCs w:val="26"/>
                                <w:lang w:val="it-IT"/>
                              </w:rPr>
                              <w:t>của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b/>
                                <w:sz w:val="26"/>
                                <w:szCs w:val="26"/>
                                <w:lang w:val="it-IT"/>
                              </w:rPr>
                              <w:t>Bá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b/>
                                <w:sz w:val="26"/>
                                <w:szCs w:val="26"/>
                                <w:lang w:val="it-IT"/>
                              </w:rPr>
                              <w:t>Hồ</w:t>
                            </w:r>
                            <w:proofErr w:type="spellEnd"/>
                          </w:p>
                          <w:p w14:paraId="6A556828" w14:textId="3E04F513" w:rsidR="00394BAA" w:rsidRPr="00394BAA" w:rsidRDefault="00394BAA" w:rsidP="00394BAA">
                            <w:pPr>
                              <w:tabs>
                                <w:tab w:val="left" w:pos="7335"/>
                              </w:tabs>
                              <w:spacing w:after="0"/>
                              <w:ind w:left="140"/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  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Hôm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ấy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ô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hị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rưở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hành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phố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Pa-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r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mở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iệ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ó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á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iệ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tan,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mọ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gườ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mờ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á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ra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phò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lớ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uố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ướ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á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vu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vẻ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ứ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dậy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và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ầm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he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một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quả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á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hiều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gườ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rô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hấy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gạ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hiê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hiều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con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mắt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ò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mò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hú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ý.</w:t>
                            </w:r>
                          </w:p>
                          <w:p w14:paraId="6989AADC" w14:textId="77777777" w:rsidR="00394BAA" w:rsidRPr="00394BAA" w:rsidRDefault="00394BAA" w:rsidP="00394BAA">
                            <w:pPr>
                              <w:tabs>
                                <w:tab w:val="left" w:pos="7335"/>
                              </w:tabs>
                              <w:spacing w:after="0"/>
                              <w:ind w:left="140"/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 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á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ra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ế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goà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hì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ó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một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hóm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hiếu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h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ríu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rít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hạy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ớ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hà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á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ươ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ườ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ế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một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bé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gá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hỏ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hất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lê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và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h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em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quả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á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Mọ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gườ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ấy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giờ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mớ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vỡ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lẽ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và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rất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ảm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ộ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rướ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ử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hỉ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ầy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ình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hươ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yêu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ủa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á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.</w:t>
                            </w:r>
                          </w:p>
                          <w:p w14:paraId="616C9C14" w14:textId="77777777" w:rsidR="00394BAA" w:rsidRPr="00394BAA" w:rsidRDefault="00394BAA" w:rsidP="00394BAA">
                            <w:pPr>
                              <w:tabs>
                                <w:tab w:val="left" w:pos="7335"/>
                              </w:tabs>
                              <w:spacing w:after="0"/>
                              <w:ind w:left="140"/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  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gày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hôm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sau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âu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huyệ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Quả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á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ủa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á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Hồ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ã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ượ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á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á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ủa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Pháp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ă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i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Một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số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à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á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ò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kể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rằ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em bé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kh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hậ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ượ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quả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á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ó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hì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khư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khư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giữ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ro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ay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, ai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xi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ũ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không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h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Lú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về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hà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, em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ể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quả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á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rê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à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họ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. Cha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mẹ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em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ả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em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ăn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, em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rả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lời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: “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ó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là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quả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á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á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Hồ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cho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con, con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sẽ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giữ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thật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lâu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để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làm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kỉ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niệm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.”</w:t>
                            </w:r>
                          </w:p>
                          <w:p w14:paraId="1EAC8329" w14:textId="77777777" w:rsidR="00394BAA" w:rsidRPr="00394BAA" w:rsidRDefault="00394BAA" w:rsidP="00394BAA">
                            <w:pPr>
                              <w:tabs>
                                <w:tab w:val="left" w:pos="7335"/>
                              </w:tabs>
                              <w:spacing w:after="0"/>
                              <w:ind w:left="140"/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                                                                                      Theo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Bác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Hồ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kính</w:t>
                            </w:r>
                            <w:proofErr w:type="spellEnd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94BAA">
                              <w:rPr>
                                <w:rFonts w:ascii="UTM Avo" w:hAnsi="UTM Avo"/>
                                <w:sz w:val="26"/>
                                <w:szCs w:val="26"/>
                                <w:lang w:val="it-IT"/>
                              </w:rPr>
                              <w:t>yêu</w:t>
                            </w:r>
                            <w:proofErr w:type="spellEnd"/>
                          </w:p>
                          <w:p w14:paraId="797220A7" w14:textId="77777777" w:rsidR="00C35165" w:rsidRPr="00394BAA" w:rsidRDefault="00C35165" w:rsidP="00394BAA">
                            <w:pPr>
                              <w:spacing w:after="0" w:line="276" w:lineRule="auto"/>
                              <w:jc w:val="both"/>
                              <w:rPr>
                                <w:rFonts w:ascii="UTM Avo" w:hAnsi="UTM Avo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</w:p>
                          <w:p w14:paraId="334462B9" w14:textId="55D104B8" w:rsidR="000964D4" w:rsidRPr="00394BAA" w:rsidRDefault="000964D4" w:rsidP="00394BAA">
                            <w:pPr>
                              <w:spacing w:after="0" w:line="276" w:lineRule="auto"/>
                              <w:jc w:val="center"/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7.35pt;margin-top:14.1pt;width:568.2pt;height:290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" fillcolor="#e2efd9 [665]" strokecolor="#70ad47 [3209]" strokeweight="1pt">
                <v:stroke joinstyle="miter"/>
                <v:textbox>
                  <w:txbxContent>
                    <w:p w14:paraId="6C1E8807" w14:textId="77777777" w:rsidR="00394BAA" w:rsidRPr="00394BAA" w:rsidRDefault="00394BAA" w:rsidP="00394BAA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sz w:val="26"/>
                          <w:szCs w:val="26"/>
                          <w:lang w:val="it-IT"/>
                        </w:rPr>
                      </w:pPr>
                      <w:proofErr w:type="spellStart"/>
                      <w:r w:rsidRPr="00394BAA">
                        <w:rPr>
                          <w:rFonts w:ascii="UTM Avo" w:hAnsi="UTM Avo"/>
                          <w:b/>
                          <w:sz w:val="26"/>
                          <w:szCs w:val="26"/>
                          <w:lang w:val="it-IT"/>
                        </w:rPr>
                        <w:t>Quả</w:t>
                      </w:r>
                      <w:proofErr w:type="spellEnd"/>
                      <w:r w:rsidRPr="00394BAA">
                        <w:rPr>
                          <w:rFonts w:ascii="UTM Avo" w:hAnsi="UTM Avo"/>
                          <w:b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b/>
                          <w:sz w:val="26"/>
                          <w:szCs w:val="26"/>
                          <w:lang w:val="it-IT"/>
                        </w:rPr>
                        <w:t>táo</w:t>
                      </w:r>
                      <w:proofErr w:type="spellEnd"/>
                      <w:r w:rsidRPr="00394BAA">
                        <w:rPr>
                          <w:rFonts w:ascii="UTM Avo" w:hAnsi="UTM Avo"/>
                          <w:b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b/>
                          <w:sz w:val="26"/>
                          <w:szCs w:val="26"/>
                          <w:lang w:val="it-IT"/>
                        </w:rPr>
                        <w:t>của</w:t>
                      </w:r>
                      <w:proofErr w:type="spellEnd"/>
                      <w:r w:rsidRPr="00394BAA">
                        <w:rPr>
                          <w:rFonts w:ascii="UTM Avo" w:hAnsi="UTM Avo"/>
                          <w:b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b/>
                          <w:sz w:val="26"/>
                          <w:szCs w:val="26"/>
                          <w:lang w:val="it-IT"/>
                        </w:rPr>
                        <w:t>Bác</w:t>
                      </w:r>
                      <w:proofErr w:type="spellEnd"/>
                      <w:r w:rsidRPr="00394BAA">
                        <w:rPr>
                          <w:rFonts w:ascii="UTM Avo" w:hAnsi="UTM Avo"/>
                          <w:b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b/>
                          <w:sz w:val="26"/>
                          <w:szCs w:val="26"/>
                          <w:lang w:val="it-IT"/>
                        </w:rPr>
                        <w:t>Hồ</w:t>
                      </w:r>
                      <w:proofErr w:type="spellEnd"/>
                    </w:p>
                    <w:p w14:paraId="6A556828" w14:textId="3E04F513" w:rsidR="00394BAA" w:rsidRPr="00394BAA" w:rsidRDefault="00394BAA" w:rsidP="00394BAA">
                      <w:pPr>
                        <w:tabs>
                          <w:tab w:val="left" w:pos="7335"/>
                        </w:tabs>
                        <w:spacing w:after="0"/>
                        <w:ind w:left="140"/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</w:pPr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  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Hôm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ấy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,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ô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hị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rưở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hành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phố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Pa-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r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mở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iệ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ó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á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.</w:t>
                      </w:r>
                      <w: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iệ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tan,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mọ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gườ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mờ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á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ra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phò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lớ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uố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ướ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.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á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vu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vẻ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ứ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dậy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và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ầm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he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một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quả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á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.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hiều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gườ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rô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hấy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gạ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hiê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,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hiều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con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mắt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ò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mò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,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hú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ý.</w:t>
                      </w:r>
                    </w:p>
                    <w:p w14:paraId="6989AADC" w14:textId="77777777" w:rsidR="00394BAA" w:rsidRPr="00394BAA" w:rsidRDefault="00394BAA" w:rsidP="00394BAA">
                      <w:pPr>
                        <w:tabs>
                          <w:tab w:val="left" w:pos="7335"/>
                        </w:tabs>
                        <w:spacing w:after="0"/>
                        <w:ind w:left="140"/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</w:pPr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 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á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ra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ế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goà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hì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ó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một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hóm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hiếu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h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ríu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rít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hạy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ớ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hà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.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á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ươ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ườ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ế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một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bé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gá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hỏ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hất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lê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và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h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em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quả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á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.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Mọ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gườ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ấy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giờ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mớ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vỡ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lẽ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và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rất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ảm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ộ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rướ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ử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hỉ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ầy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ình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hươ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yêu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ủa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á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.</w:t>
                      </w:r>
                    </w:p>
                    <w:p w14:paraId="616C9C14" w14:textId="77777777" w:rsidR="00394BAA" w:rsidRPr="00394BAA" w:rsidRDefault="00394BAA" w:rsidP="00394BAA">
                      <w:pPr>
                        <w:tabs>
                          <w:tab w:val="left" w:pos="7335"/>
                        </w:tabs>
                        <w:spacing w:after="0"/>
                        <w:ind w:left="140"/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</w:pPr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  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gày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hôm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sau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,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âu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huyệ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Quả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á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ủa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á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Hồ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ã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ượ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á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á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ủa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Pháp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ă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i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.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Một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số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à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á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ò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kể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rằ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em bé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kh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hậ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ượ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quả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á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ó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hì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khư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khư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giữ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ro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ay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, ai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xi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ũ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không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h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.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Lú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về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hà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, em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ể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quả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á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rê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à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họ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. Cha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mẹ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em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ả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em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ăn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, em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rả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lời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: “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ó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là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quả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á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á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Hồ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cho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con, con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sẽ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giữ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thật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lâu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để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làm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kỉ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niệm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.”</w:t>
                      </w:r>
                    </w:p>
                    <w:p w14:paraId="1EAC8329" w14:textId="77777777" w:rsidR="00394BAA" w:rsidRPr="00394BAA" w:rsidRDefault="00394BAA" w:rsidP="00394BAA">
                      <w:pPr>
                        <w:tabs>
                          <w:tab w:val="left" w:pos="7335"/>
                        </w:tabs>
                        <w:spacing w:after="0"/>
                        <w:ind w:left="140"/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</w:pPr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                                                                                      Theo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Bác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Hồ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kính</w:t>
                      </w:r>
                      <w:proofErr w:type="spellEnd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proofErr w:type="spellStart"/>
                      <w:r w:rsidRPr="00394BAA">
                        <w:rPr>
                          <w:rFonts w:ascii="UTM Avo" w:hAnsi="UTM Avo"/>
                          <w:sz w:val="26"/>
                          <w:szCs w:val="26"/>
                          <w:lang w:val="it-IT"/>
                        </w:rPr>
                        <w:t>yêu</w:t>
                      </w:r>
                      <w:proofErr w:type="spellEnd"/>
                    </w:p>
                    <w:p w14:paraId="797220A7" w14:textId="77777777" w:rsidR="00C35165" w:rsidRPr="00394BAA" w:rsidRDefault="00C35165" w:rsidP="00394BAA">
                      <w:pPr>
                        <w:spacing w:after="0" w:line="276" w:lineRule="auto"/>
                        <w:jc w:val="both"/>
                        <w:rPr>
                          <w:rFonts w:ascii="UTM Avo" w:hAnsi="UTM Avo"/>
                          <w:color w:val="1F3864" w:themeColor="accent1" w:themeShade="80"/>
                          <w:sz w:val="26"/>
                          <w:szCs w:val="26"/>
                        </w:rPr>
                      </w:pPr>
                    </w:p>
                    <w:p w14:paraId="334462B9" w14:textId="55D104B8" w:rsidR="000964D4" w:rsidRPr="00394BAA" w:rsidRDefault="000964D4" w:rsidP="00394BAA">
                      <w:pPr>
                        <w:spacing w:after="0" w:line="276" w:lineRule="auto"/>
                        <w:jc w:val="center"/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47BED64F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2D97923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6DE1DDB1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3B58E2FD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0B8D2814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4E1E3B4C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31A68C02" w14:textId="0BEC9A4B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265BE312" w14:textId="0E97F2AA" w:rsidR="007110B6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4BB4D1B6">
                <wp:simplePos x="0" y="0"/>
                <wp:positionH relativeFrom="page">
                  <wp:posOffset>350520</wp:posOffset>
                </wp:positionH>
                <wp:positionV relativeFrom="paragraph">
                  <wp:posOffset>177800</wp:posOffset>
                </wp:positionV>
                <wp:extent cx="7381875" cy="7905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90575"/>
                          <a:chOff x="0" y="0"/>
                          <a:chExt cx="7381875" cy="790575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83820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ộ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ung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à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ọ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hoanh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hữ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á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ướ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â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ả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ờ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úng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0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left:0;text-align:left;margin-left:27.6pt;margin-top:14pt;width:581.25pt;height:62.25pt;z-index:252578816;mso-position-horizontal-relative:page;mso-width-relative:margin;mso-height-relative:margin" coordsize="73818,7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b0D0/wHd&#13;&#10;K9TVZQRzfA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">
                <v:group id="Group 16" o:spid="_x0000_s1036" style="position:absolute;left:1981;top:381;width:70866;height:7524" coordsize="68103,6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">
                  <v:shape id="Picture 601700424" o:spid="_x0000_s103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">
                    <v:imagedata r:id="rId15" o:title="Color Title Box PNG Hd Transparent Image And Clipart Image For Free  Download - Lovepik | 401368344" croptop="4332f" cropbottom="44770f"/>
                  </v:shape>
                  <v:shape id="Picture 629314691" o:spid="_x0000_s103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">
                    <v:imagedata r:id="rId15" o:title="Color Title Box PNG Hd Transparent Image And Clipart Image For Free  Download - Lovepik | 401368344" croptop="4332f" cropbottom="44770f" cropleft="9840f"/>
                  </v:shape>
                  <v:shape id="Picture 1309252251" o:spid="_x0000_s103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">
                    <v:imagedata r:id="rId15" o:title="Color Title Box PNG Hd Transparent Image And Clipart Image For Free  Download - Lovepik | 401368344" croptop="4332f" cropbottom="44770f" cropleft="15229f"/>
                  </v:shape>
                </v:group>
                <v:shape id="_x0000_s1040" type="#_x0000_t202" style="position:absolute;left:5334;top:838;width:68484;height:6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" filled="f" stroked="f"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ộ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ung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à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ọ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hoanh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hữ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á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ướ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â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ả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ờ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úng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e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ê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ầ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width:4191;height:682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">
                  <v:imagedata r:id="rId18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0B408BB9" w14:textId="262AC1AC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1A2432FF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08A1FA5C" w:rsidR="009F1B4E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8484127" w14:textId="3B3603EB" w:rsidR="00C35165" w:rsidRPr="00394BAA" w:rsidRDefault="00C35165" w:rsidP="00C35165">
      <w:pPr>
        <w:spacing w:after="0" w:line="276" w:lineRule="auto"/>
        <w:rPr>
          <w:rFonts w:ascii="UTM Avo" w:hAnsi="UTM Avo" w:cs="Times New Roman"/>
          <w:bCs/>
          <w:color w:val="0070C0"/>
          <w:sz w:val="26"/>
          <w:szCs w:val="26"/>
          <w:lang w:val="vi-VN"/>
        </w:rPr>
      </w:pPr>
      <w:r w:rsidRPr="00394BAA">
        <w:rPr>
          <w:rFonts w:ascii="UTM Avo" w:hAnsi="UTM Avo" w:cs="Times New Roman"/>
          <w:bCs/>
          <w:color w:val="0070C0"/>
          <w:sz w:val="26"/>
          <w:szCs w:val="26"/>
          <w:lang w:val="vi-VN"/>
        </w:rPr>
        <w:t>Câu</w:t>
      </w:r>
      <w:r w:rsidRPr="00394BAA">
        <w:rPr>
          <w:rFonts w:ascii="UTM Avo" w:hAnsi="UTM Avo" w:cs="Times New Roman"/>
          <w:bCs/>
          <w:color w:val="0070C0"/>
          <w:sz w:val="26"/>
          <w:szCs w:val="26"/>
        </w:rPr>
        <w:t xml:space="preserve"> 1</w:t>
      </w:r>
      <w:r w:rsidRPr="00394BAA">
        <w:rPr>
          <w:rFonts w:ascii="UTM Avo" w:hAnsi="UTM Avo" w:cs="Times New Roman"/>
          <w:bCs/>
          <w:color w:val="0070C0"/>
          <w:sz w:val="26"/>
          <w:szCs w:val="26"/>
          <w:lang w:val="vi-VN"/>
        </w:rPr>
        <w:t>.</w:t>
      </w:r>
      <w:r w:rsidRPr="00394BAA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="00394BAA">
        <w:rPr>
          <w:rFonts w:ascii="UTM Avo" w:hAnsi="UTM Avo" w:cs="Times New Roman"/>
          <w:bCs/>
          <w:color w:val="0070C0"/>
          <w:sz w:val="26"/>
          <w:szCs w:val="26"/>
        </w:rPr>
        <w:t>Bác</w:t>
      </w:r>
      <w:proofErr w:type="spellEnd"/>
      <w:r w:rsidR="00394BAA">
        <w:rPr>
          <w:rFonts w:ascii="UTM Avo" w:hAnsi="UTM Avo" w:cs="Times New Roman"/>
          <w:bCs/>
          <w:color w:val="0070C0"/>
          <w:sz w:val="26"/>
          <w:szCs w:val="26"/>
          <w:lang w:val="vi-VN"/>
        </w:rPr>
        <w:t xml:space="preserve"> Hồ đi dự tiệc ở đâu?</w:t>
      </w:r>
    </w:p>
    <w:p w14:paraId="26F838D4" w14:textId="71F6B8F0" w:rsidR="00C35165" w:rsidRPr="00C35165" w:rsidRDefault="00C35165" w:rsidP="00C35165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  <w:r w:rsidRPr="00C35165">
        <w:rPr>
          <w:rFonts w:ascii="UTM Avo" w:hAnsi="UTM Avo" w:cs="Times New Roman"/>
          <w:sz w:val="26"/>
          <w:szCs w:val="26"/>
          <w:lang w:val="vi-VN"/>
        </w:rPr>
        <w:t xml:space="preserve">A. </w:t>
      </w:r>
      <w:r w:rsidR="00394BAA">
        <w:rPr>
          <w:rFonts w:ascii="UTM Avo" w:hAnsi="UTM Avo" w:cs="Times New Roman"/>
          <w:sz w:val="26"/>
          <w:szCs w:val="26"/>
          <w:lang w:val="vi-VN"/>
        </w:rPr>
        <w:t>Thành phố Hà Nội</w:t>
      </w:r>
    </w:p>
    <w:p w14:paraId="1BA8F7AE" w14:textId="031B1D08" w:rsidR="00C35165" w:rsidRPr="00C35165" w:rsidRDefault="00C35165" w:rsidP="00C35165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  <w:r w:rsidRPr="00C35165">
        <w:rPr>
          <w:rFonts w:ascii="UTM Avo" w:hAnsi="UTM Avo" w:cs="Times New Roman"/>
          <w:sz w:val="26"/>
          <w:szCs w:val="26"/>
          <w:lang w:val="vi-VN"/>
        </w:rPr>
        <w:t xml:space="preserve">B. </w:t>
      </w:r>
      <w:r w:rsidR="00394BAA">
        <w:rPr>
          <w:rFonts w:ascii="UTM Avo" w:hAnsi="UTM Avo" w:cs="Times New Roman"/>
          <w:sz w:val="26"/>
          <w:szCs w:val="26"/>
          <w:lang w:val="vi-VN"/>
        </w:rPr>
        <w:t>Thành phố Pa-ri</w:t>
      </w:r>
    </w:p>
    <w:p w14:paraId="3C329FCF" w14:textId="66694E21" w:rsidR="00C35165" w:rsidRPr="00C35165" w:rsidRDefault="00C35165" w:rsidP="00C35165">
      <w:pPr>
        <w:spacing w:after="0" w:line="276" w:lineRule="auto"/>
        <w:rPr>
          <w:rFonts w:ascii="UTM Avo" w:hAnsi="UTM Avo" w:cs="Times New Roman"/>
          <w:sz w:val="26"/>
          <w:szCs w:val="26"/>
        </w:rPr>
      </w:pPr>
      <w:r w:rsidRPr="00C35165">
        <w:rPr>
          <w:rFonts w:ascii="UTM Avo" w:hAnsi="UTM Avo" w:cs="Times New Roman"/>
          <w:sz w:val="26"/>
          <w:szCs w:val="26"/>
          <w:lang w:val="vi-VN"/>
        </w:rPr>
        <w:t xml:space="preserve">C. </w:t>
      </w:r>
      <w:r w:rsidR="00394BAA">
        <w:rPr>
          <w:rFonts w:ascii="UTM Avo" w:hAnsi="UTM Avo" w:cs="Times New Roman"/>
          <w:sz w:val="26"/>
          <w:szCs w:val="26"/>
          <w:lang w:val="vi-VN"/>
        </w:rPr>
        <w:t>Thành phố nhỏ</w:t>
      </w:r>
    </w:p>
    <w:p w14:paraId="7D299A9E" w14:textId="3A715A90" w:rsidR="00C35165" w:rsidRPr="00394BAA" w:rsidRDefault="00C35165" w:rsidP="00C35165">
      <w:pPr>
        <w:spacing w:after="0" w:line="276" w:lineRule="auto"/>
        <w:rPr>
          <w:rFonts w:ascii="UTM Avo" w:hAnsi="UTM Avo" w:cs="Times New Roman"/>
          <w:bCs/>
          <w:color w:val="0070C0"/>
          <w:sz w:val="26"/>
          <w:szCs w:val="26"/>
          <w:lang w:val="vi-VN"/>
        </w:rPr>
      </w:pPr>
      <w:r w:rsidRPr="00394BAA">
        <w:rPr>
          <w:rFonts w:ascii="UTM Avo" w:hAnsi="UTM Avo" w:cs="Times New Roman"/>
          <w:bCs/>
          <w:color w:val="0070C0"/>
          <w:sz w:val="26"/>
          <w:szCs w:val="26"/>
          <w:lang w:val="vi-VN"/>
        </w:rPr>
        <w:t xml:space="preserve">Câu 2. </w:t>
      </w:r>
      <w:r w:rsidR="00394BAA">
        <w:rPr>
          <w:rFonts w:ascii="UTM Avo" w:hAnsi="UTM Avo" w:cs="Times New Roman"/>
          <w:bCs/>
          <w:color w:val="0070C0"/>
          <w:sz w:val="26"/>
          <w:szCs w:val="26"/>
          <w:lang w:val="vi-VN"/>
        </w:rPr>
        <w:t>Khi tan tiệc, Bác cầm theo thứ gì?</w:t>
      </w:r>
    </w:p>
    <w:p w14:paraId="401D981C" w14:textId="67FB148B" w:rsidR="00C35165" w:rsidRPr="00C35165" w:rsidRDefault="00C35165" w:rsidP="00C35165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  <w:r w:rsidRPr="00C35165">
        <w:rPr>
          <w:rFonts w:ascii="UTM Avo" w:hAnsi="UTM Avo" w:cs="Times New Roman"/>
          <w:sz w:val="26"/>
          <w:szCs w:val="26"/>
          <w:lang w:val="vi-VN"/>
        </w:rPr>
        <w:t xml:space="preserve">A. </w:t>
      </w:r>
      <w:r w:rsidR="00394BAA">
        <w:rPr>
          <w:rFonts w:ascii="UTM Avo" w:hAnsi="UTM Avo" w:cs="Times New Roman"/>
          <w:sz w:val="26"/>
          <w:szCs w:val="26"/>
          <w:lang w:val="vi-VN"/>
        </w:rPr>
        <w:t>Quả táo</w:t>
      </w:r>
    </w:p>
    <w:p w14:paraId="4A6135A0" w14:textId="7697B26A" w:rsidR="00C35165" w:rsidRPr="00C35165" w:rsidRDefault="00C35165" w:rsidP="00C35165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  <w:r w:rsidRPr="00C35165">
        <w:rPr>
          <w:rFonts w:ascii="UTM Avo" w:hAnsi="UTM Avo" w:cs="Times New Roman"/>
          <w:sz w:val="26"/>
          <w:szCs w:val="26"/>
          <w:lang w:val="vi-VN"/>
        </w:rPr>
        <w:t xml:space="preserve">B.  </w:t>
      </w:r>
      <w:r w:rsidR="00394BAA">
        <w:rPr>
          <w:rFonts w:ascii="UTM Avo" w:hAnsi="UTM Avo" w:cs="Times New Roman"/>
          <w:sz w:val="26"/>
          <w:szCs w:val="26"/>
          <w:lang w:val="vi-VN"/>
        </w:rPr>
        <w:t>Quả cam</w:t>
      </w:r>
    </w:p>
    <w:p w14:paraId="0E531198" w14:textId="514B94CE" w:rsidR="00C35165" w:rsidRPr="00C35165" w:rsidRDefault="00C35165" w:rsidP="00C35165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  <w:r w:rsidRPr="00C35165">
        <w:rPr>
          <w:rFonts w:ascii="UTM Avo" w:hAnsi="UTM Avo" w:cs="Times New Roman"/>
          <w:sz w:val="26"/>
          <w:szCs w:val="26"/>
          <w:lang w:val="vi-VN"/>
        </w:rPr>
        <w:t xml:space="preserve">C. </w:t>
      </w:r>
      <w:r w:rsidR="00394BAA">
        <w:rPr>
          <w:rFonts w:ascii="UTM Avo" w:hAnsi="UTM Avo" w:cs="Times New Roman"/>
          <w:sz w:val="26"/>
          <w:szCs w:val="26"/>
          <w:lang w:val="vi-VN"/>
        </w:rPr>
        <w:t>Gói kẹo</w:t>
      </w:r>
    </w:p>
    <w:p w14:paraId="23D6BF39" w14:textId="67D31B7A" w:rsidR="00C35165" w:rsidRPr="00394BAA" w:rsidRDefault="00C35165" w:rsidP="00C35165">
      <w:pPr>
        <w:spacing w:after="0" w:line="276" w:lineRule="auto"/>
        <w:rPr>
          <w:rFonts w:ascii="UTM Avo" w:hAnsi="UTM Avo" w:cs="Times New Roman"/>
          <w:bCs/>
          <w:color w:val="0070C0"/>
          <w:sz w:val="26"/>
          <w:szCs w:val="26"/>
          <w:lang w:val="vi-VN"/>
        </w:rPr>
      </w:pPr>
      <w:r w:rsidRPr="00394BAA">
        <w:rPr>
          <w:rFonts w:ascii="UTM Avo" w:hAnsi="UTM Avo" w:cs="Times New Roman"/>
          <w:bCs/>
          <w:color w:val="0070C0"/>
          <w:sz w:val="26"/>
          <w:szCs w:val="26"/>
          <w:lang w:val="vi-VN"/>
        </w:rPr>
        <w:t xml:space="preserve">Câu 3. </w:t>
      </w:r>
      <w:r w:rsidR="00394BAA">
        <w:rPr>
          <w:rFonts w:ascii="UTM Avo" w:hAnsi="UTM Avo" w:cs="Times New Roman"/>
          <w:bCs/>
          <w:color w:val="0070C0"/>
          <w:sz w:val="26"/>
          <w:szCs w:val="26"/>
          <w:lang w:val="vi-VN"/>
        </w:rPr>
        <w:t>Ai đã nhận được món quà nhỏ của Bác?</w:t>
      </w:r>
    </w:p>
    <w:p w14:paraId="0072C0BB" w14:textId="2423C863" w:rsidR="00C35165" w:rsidRPr="00C35165" w:rsidRDefault="00C35165" w:rsidP="00C35165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  <w:r w:rsidRPr="00C35165">
        <w:rPr>
          <w:rFonts w:ascii="UTM Avo" w:hAnsi="UTM Avo" w:cs="Times New Roman"/>
          <w:sz w:val="26"/>
          <w:szCs w:val="26"/>
          <w:lang w:val="vi-VN"/>
        </w:rPr>
        <w:t xml:space="preserve">A.   </w:t>
      </w:r>
      <w:r w:rsidR="00394BAA">
        <w:rPr>
          <w:rFonts w:ascii="UTM Avo" w:hAnsi="UTM Avo" w:cs="Times New Roman"/>
          <w:sz w:val="26"/>
          <w:szCs w:val="26"/>
          <w:lang w:val="vi-VN"/>
        </w:rPr>
        <w:t>Một bé gái xinh xắn</w:t>
      </w:r>
    </w:p>
    <w:p w14:paraId="4D58834D" w14:textId="0C0CA94D" w:rsidR="00C35165" w:rsidRPr="00C35165" w:rsidRDefault="00C35165" w:rsidP="00C35165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  <w:r w:rsidRPr="00C35165">
        <w:rPr>
          <w:rFonts w:ascii="UTM Avo" w:hAnsi="UTM Avo" w:cs="Times New Roman"/>
          <w:sz w:val="26"/>
          <w:szCs w:val="26"/>
          <w:lang w:val="vi-VN"/>
        </w:rPr>
        <w:t xml:space="preserve">B.   </w:t>
      </w:r>
      <w:r w:rsidR="00394BAA">
        <w:rPr>
          <w:rFonts w:ascii="UTM Avo" w:hAnsi="UTM Avo" w:cs="Times New Roman"/>
          <w:sz w:val="26"/>
          <w:szCs w:val="26"/>
          <w:lang w:val="vi-VN"/>
        </w:rPr>
        <w:t>Một bé trai cao lớn</w:t>
      </w:r>
    </w:p>
    <w:p w14:paraId="57B1F1BF" w14:textId="7E46F11B" w:rsidR="00C35165" w:rsidRDefault="00C35165" w:rsidP="00C35165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  <w:r w:rsidRPr="00C35165">
        <w:rPr>
          <w:rFonts w:ascii="UTM Avo" w:hAnsi="UTM Avo" w:cs="Times New Roman"/>
          <w:sz w:val="26"/>
          <w:szCs w:val="26"/>
          <w:lang w:val="vi-VN"/>
        </w:rPr>
        <w:t xml:space="preserve">C.   </w:t>
      </w:r>
      <w:r w:rsidR="00394BAA">
        <w:rPr>
          <w:rFonts w:ascii="UTM Avo" w:hAnsi="UTM Avo" w:cs="Times New Roman"/>
          <w:sz w:val="26"/>
          <w:szCs w:val="26"/>
          <w:lang w:val="vi-VN"/>
        </w:rPr>
        <w:t>Một bé gái nhỏ nhất</w:t>
      </w:r>
    </w:p>
    <w:p w14:paraId="029C9472" w14:textId="77777777" w:rsidR="00513827" w:rsidRPr="00C35165" w:rsidRDefault="00513827" w:rsidP="00C35165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</w:p>
    <w:p w14:paraId="60940A58" w14:textId="193E2F65" w:rsidR="00C35165" w:rsidRPr="00855D1F" w:rsidRDefault="00C35165" w:rsidP="00F2565D">
      <w:pPr>
        <w:spacing w:after="0" w:line="276" w:lineRule="auto"/>
        <w:rPr>
          <w:rFonts w:ascii="UTM Avo" w:hAnsi="UTM Avo" w:cs="Times New Roman"/>
          <w:bCs/>
          <w:color w:val="0070C0"/>
          <w:sz w:val="26"/>
          <w:szCs w:val="26"/>
          <w:lang w:val="vi-VN"/>
        </w:rPr>
      </w:pPr>
      <w:r w:rsidRPr="00855D1F">
        <w:rPr>
          <w:rFonts w:ascii="UTM Avo" w:hAnsi="UTM Avo" w:cs="Times New Roman"/>
          <w:bCs/>
          <w:color w:val="0070C0"/>
          <w:sz w:val="26"/>
          <w:szCs w:val="26"/>
          <w:lang w:val="vi-VN"/>
        </w:rPr>
        <w:lastRenderedPageBreak/>
        <w:t xml:space="preserve">Câu 4. </w:t>
      </w:r>
      <w:r w:rsidR="00394BAA">
        <w:rPr>
          <w:rFonts w:ascii="UTM Avo" w:hAnsi="UTM Avo" w:cs="Times New Roman"/>
          <w:bCs/>
          <w:color w:val="0070C0"/>
          <w:sz w:val="26"/>
          <w:szCs w:val="26"/>
          <w:lang w:val="vi-VN"/>
        </w:rPr>
        <w:t>Em bé đã làm gì với quả táo bác tặng?</w:t>
      </w:r>
    </w:p>
    <w:p w14:paraId="2A5DC9A2" w14:textId="7BD4A8D6" w:rsidR="00C35165" w:rsidRPr="00C35165" w:rsidRDefault="00C35165" w:rsidP="00F2565D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  <w:r w:rsidRPr="00C35165">
        <w:rPr>
          <w:rFonts w:ascii="UTM Avo" w:hAnsi="UTM Avo" w:cs="Times New Roman"/>
          <w:sz w:val="26"/>
          <w:szCs w:val="26"/>
          <w:lang w:val="vi-VN"/>
        </w:rPr>
        <w:t xml:space="preserve">A.   </w:t>
      </w:r>
      <w:r w:rsidR="00394BAA">
        <w:rPr>
          <w:rFonts w:ascii="UTM Avo" w:hAnsi="UTM Avo" w:cs="Times New Roman"/>
          <w:sz w:val="26"/>
          <w:szCs w:val="26"/>
          <w:lang w:val="vi-VN"/>
        </w:rPr>
        <w:t>Thưởng thức quả táo</w:t>
      </w:r>
    </w:p>
    <w:p w14:paraId="6B0D0266" w14:textId="4172D943" w:rsidR="00C35165" w:rsidRPr="00C35165" w:rsidRDefault="00C35165" w:rsidP="00F2565D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  <w:r w:rsidRPr="00C35165">
        <w:rPr>
          <w:rFonts w:ascii="UTM Avo" w:hAnsi="UTM Avo" w:cs="Times New Roman"/>
          <w:sz w:val="26"/>
          <w:szCs w:val="26"/>
          <w:lang w:val="vi-VN"/>
        </w:rPr>
        <w:t xml:space="preserve">B.   </w:t>
      </w:r>
      <w:r w:rsidR="00394BAA">
        <w:rPr>
          <w:rFonts w:ascii="UTM Avo" w:hAnsi="UTM Avo" w:cs="Times New Roman"/>
          <w:sz w:val="26"/>
          <w:szCs w:val="26"/>
          <w:lang w:val="vi-VN"/>
        </w:rPr>
        <w:t>Tặng cho bố mẹ</w:t>
      </w:r>
    </w:p>
    <w:p w14:paraId="6D21E5E2" w14:textId="7827B59C" w:rsidR="00C35165" w:rsidRPr="00394BAA" w:rsidRDefault="00C35165" w:rsidP="00F2565D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  <w:r w:rsidRPr="00C35165">
        <w:rPr>
          <w:rFonts w:ascii="UTM Avo" w:hAnsi="UTM Avo" w:cs="Times New Roman"/>
          <w:sz w:val="26"/>
          <w:szCs w:val="26"/>
        </w:rPr>
        <w:t xml:space="preserve">C.   </w:t>
      </w:r>
      <w:proofErr w:type="spellStart"/>
      <w:r w:rsidR="00394BAA">
        <w:rPr>
          <w:rFonts w:ascii="UTM Avo" w:hAnsi="UTM Avo" w:cs="Times New Roman"/>
          <w:sz w:val="26"/>
          <w:szCs w:val="26"/>
        </w:rPr>
        <w:t>Giữ</w:t>
      </w:r>
      <w:proofErr w:type="spellEnd"/>
      <w:r w:rsidR="00394BAA">
        <w:rPr>
          <w:rFonts w:ascii="UTM Avo" w:hAnsi="UTM Avo" w:cs="Times New Roman"/>
          <w:sz w:val="26"/>
          <w:szCs w:val="26"/>
          <w:lang w:val="vi-VN"/>
        </w:rPr>
        <w:t xml:space="preserve"> làm kỉ niệm</w:t>
      </w:r>
    </w:p>
    <w:p w14:paraId="6CF1772D" w14:textId="4256DE18" w:rsidR="00C35165" w:rsidRPr="00394BAA" w:rsidRDefault="00C35165" w:rsidP="00F2565D">
      <w:pPr>
        <w:spacing w:after="0" w:line="276" w:lineRule="auto"/>
        <w:rPr>
          <w:rFonts w:ascii="UTM Avo" w:hAnsi="UTM Avo" w:cs="Times New Roman"/>
          <w:sz w:val="26"/>
          <w:szCs w:val="26"/>
          <w:lang w:val="vi-VN"/>
        </w:rPr>
      </w:pPr>
      <w:proofErr w:type="spellStart"/>
      <w:r w:rsidRPr="00855D1F">
        <w:rPr>
          <w:rFonts w:ascii="UTM Avo" w:hAnsi="UTM Avo" w:cs="Times New Roman"/>
          <w:bCs/>
          <w:color w:val="0070C0"/>
          <w:sz w:val="26"/>
          <w:szCs w:val="26"/>
        </w:rPr>
        <w:t>Câu</w:t>
      </w:r>
      <w:proofErr w:type="spellEnd"/>
      <w:r w:rsidRPr="00855D1F">
        <w:rPr>
          <w:rFonts w:ascii="UTM Avo" w:hAnsi="UTM Avo" w:cs="Times New Roman"/>
          <w:bCs/>
          <w:color w:val="0070C0"/>
          <w:sz w:val="26"/>
          <w:szCs w:val="26"/>
        </w:rPr>
        <w:t xml:space="preserve"> 5</w:t>
      </w:r>
      <w:r w:rsidRPr="00855D1F">
        <w:rPr>
          <w:rFonts w:ascii="UTM Avo" w:hAnsi="UTM Avo" w:cs="Times New Roman"/>
          <w:bCs/>
          <w:color w:val="0070C0"/>
          <w:sz w:val="26"/>
          <w:szCs w:val="26"/>
          <w:lang w:val="vi-VN"/>
        </w:rPr>
        <w:t>.</w:t>
      </w:r>
      <w:r w:rsidRPr="00855D1F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="00394BAA">
        <w:rPr>
          <w:rFonts w:ascii="UTM Avo" w:hAnsi="UTM Avo" w:cs="Times New Roman"/>
          <w:bCs/>
          <w:color w:val="0070C0"/>
          <w:sz w:val="26"/>
          <w:szCs w:val="26"/>
        </w:rPr>
        <w:t>Việc</w:t>
      </w:r>
      <w:proofErr w:type="spellEnd"/>
      <w:r w:rsidR="00394BAA">
        <w:rPr>
          <w:rFonts w:ascii="UTM Avo" w:hAnsi="UTM Avo" w:cs="Times New Roman"/>
          <w:bCs/>
          <w:color w:val="0070C0"/>
          <w:sz w:val="26"/>
          <w:szCs w:val="26"/>
          <w:lang w:val="vi-VN"/>
        </w:rPr>
        <w:t xml:space="preserve"> Bác Hồ cho em bé nhỏ nhất quả, cho em biết điều gì về Bác Hồ?</w:t>
      </w:r>
    </w:p>
    <w:p w14:paraId="28C3EF40" w14:textId="77777777" w:rsidR="00B5236C" w:rsidRPr="00B5236C" w:rsidRDefault="00B5236C" w:rsidP="00F2565D">
      <w:pPr>
        <w:spacing w:after="0" w:line="276" w:lineRule="auto"/>
        <w:rPr>
          <w:rFonts w:ascii="UTM Avo" w:eastAsia="Times New Roman" w:hAnsi="UTM Avo" w:cs="Times New Roman"/>
          <w:sz w:val="26"/>
          <w:szCs w:val="26"/>
        </w:rPr>
      </w:pPr>
      <w:r w:rsidRPr="00B5236C">
        <w:rPr>
          <w:rFonts w:ascii="UTM Avo" w:eastAsia="Times New Roman" w:hAnsi="UTM Avo" w:cs="Times New Roman"/>
          <w:sz w:val="26"/>
          <w:szCs w:val="26"/>
        </w:rPr>
        <w:t>………………………………………………………………………………………………………</w:t>
      </w:r>
    </w:p>
    <w:p w14:paraId="7FBE20B8" w14:textId="77777777" w:rsidR="00B5236C" w:rsidRPr="00B5236C" w:rsidRDefault="00B5236C" w:rsidP="00F2565D">
      <w:pPr>
        <w:spacing w:after="0" w:line="276" w:lineRule="auto"/>
        <w:rPr>
          <w:rFonts w:ascii="UTM Avo" w:eastAsia="Times New Roman" w:hAnsi="UTM Avo" w:cs="Times New Roman"/>
          <w:sz w:val="26"/>
          <w:szCs w:val="26"/>
        </w:rPr>
      </w:pPr>
      <w:r w:rsidRPr="00B5236C">
        <w:rPr>
          <w:rFonts w:ascii="UTM Avo" w:eastAsia="Times New Roman" w:hAnsi="UTM Avo" w:cs="Times New Roman"/>
          <w:sz w:val="26"/>
          <w:szCs w:val="26"/>
        </w:rPr>
        <w:t>………………………………………………………………………………………………………</w:t>
      </w:r>
    </w:p>
    <w:p w14:paraId="658C5FCC" w14:textId="3BFA3512" w:rsidR="00B5236C" w:rsidRPr="009748CC" w:rsidRDefault="00B5236C" w:rsidP="00F256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36C">
        <w:rPr>
          <w:rFonts w:ascii="UTM Avo" w:eastAsia="Times New Roman" w:hAnsi="UTM Avo" w:cs="Times New Roman"/>
          <w:sz w:val="26"/>
          <w:szCs w:val="26"/>
        </w:rPr>
        <w:t>………………………………………………………………………………………………………</w:t>
      </w:r>
    </w:p>
    <w:p w14:paraId="39E4A732" w14:textId="165BB525" w:rsidR="0014363D" w:rsidRDefault="00B5236C" w:rsidP="00F2565D">
      <w:pPr>
        <w:spacing w:after="0" w:line="276" w:lineRule="auto"/>
        <w:rPr>
          <w:rFonts w:ascii="UTM Avo" w:hAnsi="UTM Avo" w:cs="Times New Roman"/>
          <w:color w:val="0070C0"/>
          <w:sz w:val="26"/>
          <w:szCs w:val="26"/>
          <w:lang w:val="vi-VN"/>
        </w:rPr>
      </w:pPr>
      <w:r w:rsidRPr="006559EA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Câu </w:t>
      </w:r>
      <w:r w:rsidR="00394BAA">
        <w:rPr>
          <w:rFonts w:ascii="UTM Avo" w:hAnsi="UTM Avo" w:cs="Times New Roman"/>
          <w:color w:val="0070C0"/>
          <w:sz w:val="26"/>
          <w:szCs w:val="26"/>
          <w:lang w:val="vi-VN"/>
        </w:rPr>
        <w:t>6</w:t>
      </w:r>
      <w:r w:rsidRPr="006559EA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. </w:t>
      </w:r>
      <w:r w:rsidR="00513827">
        <w:rPr>
          <w:rFonts w:ascii="UTM Avo" w:hAnsi="UTM Avo" w:cs="Times New Roman"/>
          <w:color w:val="0070C0"/>
          <w:sz w:val="26"/>
          <w:szCs w:val="26"/>
          <w:lang w:val="vi-VN"/>
        </w:rPr>
        <w:t>Xác định trạng ngữ trong câu văn sau:</w:t>
      </w:r>
    </w:p>
    <w:p w14:paraId="57410CCE" w14:textId="7C58B623" w:rsidR="00513827" w:rsidRDefault="00513827" w:rsidP="00F2565D">
      <w:pPr>
        <w:spacing w:after="0" w:line="276" w:lineRule="auto"/>
        <w:rPr>
          <w:rFonts w:ascii="UTM Avo" w:hAnsi="UTM Avo"/>
          <w:sz w:val="26"/>
          <w:szCs w:val="26"/>
          <w:lang w:val="it-IT"/>
        </w:rPr>
      </w:pPr>
      <w:proofErr w:type="spellStart"/>
      <w:r w:rsidRPr="00394BAA">
        <w:rPr>
          <w:rFonts w:ascii="UTM Avo" w:hAnsi="UTM Avo"/>
          <w:sz w:val="26"/>
          <w:szCs w:val="26"/>
          <w:lang w:val="it-IT"/>
        </w:rPr>
        <w:t>Hôm</w:t>
      </w:r>
      <w:proofErr w:type="spellEnd"/>
      <w:r w:rsidRPr="00394BAA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394BAA">
        <w:rPr>
          <w:rFonts w:ascii="UTM Avo" w:hAnsi="UTM Avo"/>
          <w:sz w:val="26"/>
          <w:szCs w:val="26"/>
          <w:lang w:val="it-IT"/>
        </w:rPr>
        <w:t>ấy</w:t>
      </w:r>
      <w:proofErr w:type="spellEnd"/>
      <w:r w:rsidRPr="00394BAA">
        <w:rPr>
          <w:rFonts w:ascii="UTM Avo" w:hAnsi="UTM Avo"/>
          <w:sz w:val="26"/>
          <w:szCs w:val="26"/>
          <w:lang w:val="it-IT"/>
        </w:rPr>
        <w:t xml:space="preserve">, </w:t>
      </w:r>
      <w:proofErr w:type="spellStart"/>
      <w:r w:rsidRPr="00394BAA">
        <w:rPr>
          <w:rFonts w:ascii="UTM Avo" w:hAnsi="UTM Avo"/>
          <w:sz w:val="26"/>
          <w:szCs w:val="26"/>
          <w:lang w:val="it-IT"/>
        </w:rPr>
        <w:t>ông</w:t>
      </w:r>
      <w:proofErr w:type="spellEnd"/>
      <w:r w:rsidRPr="00394BAA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394BAA">
        <w:rPr>
          <w:rFonts w:ascii="UTM Avo" w:hAnsi="UTM Avo"/>
          <w:sz w:val="26"/>
          <w:szCs w:val="26"/>
          <w:lang w:val="it-IT"/>
        </w:rPr>
        <w:t>thị</w:t>
      </w:r>
      <w:proofErr w:type="spellEnd"/>
      <w:r w:rsidRPr="00394BAA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394BAA">
        <w:rPr>
          <w:rFonts w:ascii="UTM Avo" w:hAnsi="UTM Avo"/>
          <w:sz w:val="26"/>
          <w:szCs w:val="26"/>
          <w:lang w:val="it-IT"/>
        </w:rPr>
        <w:t>trưởng</w:t>
      </w:r>
      <w:proofErr w:type="spellEnd"/>
      <w:r w:rsidRPr="00394BAA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394BAA">
        <w:rPr>
          <w:rFonts w:ascii="UTM Avo" w:hAnsi="UTM Avo"/>
          <w:sz w:val="26"/>
          <w:szCs w:val="26"/>
          <w:lang w:val="it-IT"/>
        </w:rPr>
        <w:t>thành</w:t>
      </w:r>
      <w:proofErr w:type="spellEnd"/>
      <w:r w:rsidRPr="00394BAA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394BAA">
        <w:rPr>
          <w:rFonts w:ascii="UTM Avo" w:hAnsi="UTM Avo"/>
          <w:sz w:val="26"/>
          <w:szCs w:val="26"/>
          <w:lang w:val="it-IT"/>
        </w:rPr>
        <w:t>phố</w:t>
      </w:r>
      <w:proofErr w:type="spellEnd"/>
      <w:r w:rsidRPr="00394BAA">
        <w:rPr>
          <w:rFonts w:ascii="UTM Avo" w:hAnsi="UTM Avo"/>
          <w:sz w:val="26"/>
          <w:szCs w:val="26"/>
          <w:lang w:val="it-IT"/>
        </w:rPr>
        <w:t xml:space="preserve"> Pa-</w:t>
      </w:r>
      <w:proofErr w:type="spellStart"/>
      <w:r w:rsidRPr="00394BAA">
        <w:rPr>
          <w:rFonts w:ascii="UTM Avo" w:hAnsi="UTM Avo"/>
          <w:sz w:val="26"/>
          <w:szCs w:val="26"/>
          <w:lang w:val="it-IT"/>
        </w:rPr>
        <w:t>ri</w:t>
      </w:r>
      <w:proofErr w:type="spellEnd"/>
      <w:r w:rsidRPr="00394BAA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394BAA">
        <w:rPr>
          <w:rFonts w:ascii="UTM Avo" w:hAnsi="UTM Avo"/>
          <w:sz w:val="26"/>
          <w:szCs w:val="26"/>
          <w:lang w:val="it-IT"/>
        </w:rPr>
        <w:t>mở</w:t>
      </w:r>
      <w:proofErr w:type="spellEnd"/>
      <w:r w:rsidRPr="00394BAA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394BAA">
        <w:rPr>
          <w:rFonts w:ascii="UTM Avo" w:hAnsi="UTM Avo"/>
          <w:sz w:val="26"/>
          <w:szCs w:val="26"/>
          <w:lang w:val="it-IT"/>
        </w:rPr>
        <w:t>tiệc</w:t>
      </w:r>
      <w:proofErr w:type="spellEnd"/>
      <w:r w:rsidRPr="00394BAA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394BAA">
        <w:rPr>
          <w:rFonts w:ascii="UTM Avo" w:hAnsi="UTM Avo"/>
          <w:sz w:val="26"/>
          <w:szCs w:val="26"/>
          <w:lang w:val="it-IT"/>
        </w:rPr>
        <w:t>đón</w:t>
      </w:r>
      <w:proofErr w:type="spellEnd"/>
      <w:r w:rsidRPr="00394BAA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394BAA">
        <w:rPr>
          <w:rFonts w:ascii="UTM Avo" w:hAnsi="UTM Avo"/>
          <w:sz w:val="26"/>
          <w:szCs w:val="26"/>
          <w:lang w:val="it-IT"/>
        </w:rPr>
        <w:t>Bác</w:t>
      </w:r>
      <w:proofErr w:type="spellEnd"/>
      <w:r w:rsidRPr="00394BAA">
        <w:rPr>
          <w:rFonts w:ascii="UTM Avo" w:hAnsi="UTM Avo"/>
          <w:sz w:val="26"/>
          <w:szCs w:val="26"/>
          <w:lang w:val="it-IT"/>
        </w:rPr>
        <w:t>.</w:t>
      </w:r>
    </w:p>
    <w:p w14:paraId="72505DF7" w14:textId="1C5FC427" w:rsidR="00513827" w:rsidRDefault="00513827" w:rsidP="00F2565D">
      <w:pPr>
        <w:spacing w:after="0" w:line="276" w:lineRule="auto"/>
        <w:rPr>
          <w:rFonts w:ascii="UTM Avo" w:hAnsi="UTM Avo"/>
          <w:sz w:val="26"/>
          <w:szCs w:val="26"/>
          <w:lang w:val="vi-VN"/>
        </w:rPr>
      </w:pPr>
      <w:r>
        <w:rPr>
          <w:rFonts w:ascii="UTM Avo" w:hAnsi="UTM Avo"/>
          <w:sz w:val="26"/>
          <w:szCs w:val="26"/>
          <w:lang w:val="it-IT"/>
        </w:rPr>
        <w:t>A</w:t>
      </w:r>
      <w:r>
        <w:rPr>
          <w:rFonts w:ascii="UTM Avo" w:hAnsi="UTM Avo"/>
          <w:sz w:val="26"/>
          <w:szCs w:val="26"/>
          <w:lang w:val="vi-VN"/>
        </w:rPr>
        <w:t>. Hôm ấy</w:t>
      </w:r>
    </w:p>
    <w:p w14:paraId="20F4C125" w14:textId="5EF82C3E" w:rsidR="00513827" w:rsidRPr="00513827" w:rsidRDefault="00513827" w:rsidP="00F2565D">
      <w:pPr>
        <w:spacing w:after="0" w:line="276" w:lineRule="auto"/>
        <w:rPr>
          <w:rFonts w:ascii="UTM Avo" w:hAnsi="UTM Avo"/>
          <w:sz w:val="26"/>
          <w:szCs w:val="26"/>
          <w:lang w:val="vi-VN"/>
        </w:rPr>
      </w:pPr>
      <w:r>
        <w:rPr>
          <w:rFonts w:ascii="UTM Avo" w:hAnsi="UTM Avo"/>
          <w:sz w:val="26"/>
          <w:szCs w:val="26"/>
          <w:lang w:val="vi-VN"/>
        </w:rPr>
        <w:t>B</w:t>
      </w:r>
      <w:r w:rsidRPr="00513827">
        <w:rPr>
          <w:rFonts w:ascii="UTM Avo" w:hAnsi="UTM Avo"/>
          <w:sz w:val="26"/>
          <w:szCs w:val="26"/>
          <w:lang w:val="vi-VN"/>
        </w:rPr>
        <w:t>. ông thị trưởng thành phố Pa-ri</w:t>
      </w:r>
    </w:p>
    <w:p w14:paraId="71C6320B" w14:textId="357F7273" w:rsidR="00513827" w:rsidRPr="00513827" w:rsidRDefault="00513827" w:rsidP="00F2565D">
      <w:pPr>
        <w:spacing w:after="0" w:line="276" w:lineRule="auto"/>
        <w:rPr>
          <w:rFonts w:ascii="UTM Avo" w:hAnsi="UTM Avo" w:cs="Times New Roman"/>
          <w:color w:val="0070C0"/>
          <w:sz w:val="26"/>
          <w:szCs w:val="26"/>
          <w:lang w:val="vi-VN"/>
        </w:rPr>
      </w:pPr>
      <w:r w:rsidRPr="00513827">
        <w:rPr>
          <w:rFonts w:ascii="UTM Avo" w:hAnsi="UTM Avo"/>
          <w:sz w:val="26"/>
          <w:szCs w:val="26"/>
          <w:lang w:val="vi-VN"/>
        </w:rPr>
        <w:t>C. mở tiệc đón Bác</w:t>
      </w:r>
    </w:p>
    <w:p w14:paraId="366F9BCE" w14:textId="56FB4405" w:rsidR="002738FE" w:rsidRPr="00513827" w:rsidRDefault="002738FE" w:rsidP="00F2565D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 w:rsidRPr="00513827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Câu </w:t>
      </w:r>
      <w:r w:rsidR="00513827" w:rsidRPr="00513827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7. Trạng ngữ trong câu sau bổ sung thông tin gì cho câu:</w:t>
      </w:r>
    </w:p>
    <w:p w14:paraId="747DB470" w14:textId="7CC3C7EC" w:rsidR="00513827" w:rsidRPr="00513827" w:rsidRDefault="00513827" w:rsidP="00F2565D">
      <w:pPr>
        <w:spacing w:after="0" w:line="276" w:lineRule="auto"/>
        <w:rPr>
          <w:rFonts w:ascii="UTM Avo" w:hAnsi="UTM Avo"/>
          <w:sz w:val="26"/>
          <w:szCs w:val="26"/>
          <w:lang w:val="it-IT"/>
        </w:rPr>
      </w:pPr>
      <w:proofErr w:type="spellStart"/>
      <w:r w:rsidRPr="00513827">
        <w:rPr>
          <w:rFonts w:ascii="UTM Avo" w:hAnsi="UTM Avo"/>
          <w:sz w:val="26"/>
          <w:szCs w:val="26"/>
          <w:lang w:val="it-IT"/>
        </w:rPr>
        <w:t>Ngày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hôm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sau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,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câu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chuyện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Quả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táo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của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Bác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Hồ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đã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được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các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báo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của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Pháp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đăng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 xml:space="preserve"> </w:t>
      </w:r>
      <w:proofErr w:type="spellStart"/>
      <w:r w:rsidRPr="00513827">
        <w:rPr>
          <w:rFonts w:ascii="UTM Avo" w:hAnsi="UTM Avo"/>
          <w:sz w:val="26"/>
          <w:szCs w:val="26"/>
          <w:lang w:val="it-IT"/>
        </w:rPr>
        <w:t>tin</w:t>
      </w:r>
      <w:proofErr w:type="spellEnd"/>
      <w:r w:rsidRPr="00513827">
        <w:rPr>
          <w:rFonts w:ascii="UTM Avo" w:hAnsi="UTM Avo"/>
          <w:sz w:val="26"/>
          <w:szCs w:val="26"/>
          <w:lang w:val="it-IT"/>
        </w:rPr>
        <w:t>.</w:t>
      </w:r>
    </w:p>
    <w:p w14:paraId="0865765C" w14:textId="2D4634AB" w:rsidR="00513827" w:rsidRPr="00513827" w:rsidRDefault="00513827" w:rsidP="00F2565D">
      <w:pPr>
        <w:spacing w:after="0" w:line="276" w:lineRule="auto"/>
        <w:rPr>
          <w:rFonts w:ascii="UTM Avo" w:hAnsi="UTM Avo"/>
          <w:sz w:val="26"/>
          <w:szCs w:val="26"/>
          <w:lang w:val="vi-VN"/>
        </w:rPr>
      </w:pPr>
      <w:r w:rsidRPr="00513827">
        <w:rPr>
          <w:rFonts w:ascii="UTM Avo" w:hAnsi="UTM Avo"/>
          <w:sz w:val="26"/>
          <w:szCs w:val="26"/>
          <w:lang w:val="it-IT"/>
        </w:rPr>
        <w:t>A</w:t>
      </w:r>
      <w:r w:rsidRPr="00513827">
        <w:rPr>
          <w:rFonts w:ascii="UTM Avo" w:hAnsi="UTM Avo"/>
          <w:sz w:val="26"/>
          <w:szCs w:val="26"/>
          <w:lang w:val="vi-VN"/>
        </w:rPr>
        <w:t>. Chỉ nơi chốn                  B. Chỉ thời gian            C. Chỉ mục đích</w:t>
      </w:r>
    </w:p>
    <w:p w14:paraId="13D56DEC" w14:textId="77777777" w:rsidR="00513827" w:rsidRPr="00513827" w:rsidRDefault="00513827" w:rsidP="00F2565D">
      <w:pPr>
        <w:spacing w:line="276" w:lineRule="auto"/>
        <w:contextualSpacing/>
        <w:jc w:val="both"/>
        <w:rPr>
          <w:rFonts w:ascii="UTM Avo" w:hAnsi="UTM Avo" w:cs="Calibri Light"/>
          <w:b/>
          <w:bCs/>
          <w:sz w:val="26"/>
          <w:szCs w:val="26"/>
        </w:rPr>
      </w:pPr>
      <w:proofErr w:type="spellStart"/>
      <w:r w:rsidRPr="00513827">
        <w:rPr>
          <w:rFonts w:ascii="UTM Avo" w:hAnsi="UTM Avo"/>
          <w:color w:val="0070C0"/>
          <w:sz w:val="26"/>
          <w:szCs w:val="26"/>
        </w:rPr>
        <w:t>Câu</w:t>
      </w:r>
      <w:proofErr w:type="spellEnd"/>
      <w:r w:rsidRPr="00513827">
        <w:rPr>
          <w:rFonts w:ascii="UTM Avo" w:hAnsi="UTM Avo"/>
          <w:color w:val="0070C0"/>
          <w:sz w:val="26"/>
          <w:szCs w:val="26"/>
          <w:lang w:val="vi-VN"/>
        </w:rPr>
        <w:t xml:space="preserve"> 8.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Gạch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chân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những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từ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trong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đó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tiếng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i/>
          <w:color w:val="0070C0"/>
          <w:sz w:val="26"/>
          <w:szCs w:val="26"/>
        </w:rPr>
        <w:t>tài</w:t>
      </w:r>
      <w:proofErr w:type="spellEnd"/>
      <w:r w:rsidRPr="00513827">
        <w:rPr>
          <w:rFonts w:ascii="UTM Avo" w:hAnsi="UTM Avo" w:cs="Calibri Light"/>
          <w:i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không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có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nghĩa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là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“</w:t>
      </w:r>
      <w:proofErr w:type="spellStart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>có</w:t>
      </w:r>
      <w:proofErr w:type="spellEnd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>khả</w:t>
      </w:r>
      <w:proofErr w:type="spellEnd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>năng</w:t>
      </w:r>
      <w:proofErr w:type="spellEnd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>hơn</w:t>
      </w:r>
      <w:proofErr w:type="spellEnd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>người</w:t>
      </w:r>
      <w:proofErr w:type="spellEnd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>bình</w:t>
      </w:r>
      <w:proofErr w:type="spellEnd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i/>
          <w:iCs/>
          <w:color w:val="0070C0"/>
          <w:sz w:val="26"/>
          <w:szCs w:val="26"/>
        </w:rPr>
        <w:t>thường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”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trong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các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từ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dưới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color w:val="0070C0"/>
          <w:sz w:val="26"/>
          <w:szCs w:val="26"/>
        </w:rPr>
        <w:t>đây</w:t>
      </w:r>
      <w:proofErr w:type="spellEnd"/>
      <w:r w:rsidRPr="00513827">
        <w:rPr>
          <w:rFonts w:ascii="UTM Avo" w:hAnsi="UTM Avo" w:cs="Calibri Light"/>
          <w:color w:val="0070C0"/>
          <w:sz w:val="26"/>
          <w:szCs w:val="26"/>
        </w:rPr>
        <w:t>:</w:t>
      </w:r>
    </w:p>
    <w:p w14:paraId="7DE6A51D" w14:textId="72A3E794" w:rsidR="00513827" w:rsidRPr="00513827" w:rsidRDefault="00513827" w:rsidP="00F2565D">
      <w:pPr>
        <w:spacing w:line="276" w:lineRule="auto"/>
        <w:ind w:left="288"/>
        <w:contextualSpacing/>
        <w:jc w:val="center"/>
        <w:rPr>
          <w:rFonts w:ascii="UTM Avo" w:hAnsi="UTM Avo" w:cs="Calibri Light"/>
          <w:sz w:val="26"/>
          <w:szCs w:val="26"/>
        </w:rPr>
      </w:pPr>
      <w:proofErr w:type="spellStart"/>
      <w:r w:rsidRPr="00513827">
        <w:rPr>
          <w:rFonts w:ascii="UTM Avo" w:hAnsi="UTM Avo" w:cs="Calibri Light"/>
          <w:sz w:val="26"/>
          <w:szCs w:val="26"/>
        </w:rPr>
        <w:t>tài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sz w:val="26"/>
          <w:szCs w:val="26"/>
        </w:rPr>
        <w:t>giỏi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513827">
        <w:rPr>
          <w:rFonts w:ascii="UTM Avo" w:hAnsi="UTM Avo" w:cs="Calibri Light"/>
          <w:sz w:val="26"/>
          <w:szCs w:val="26"/>
        </w:rPr>
        <w:t>tài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sz w:val="26"/>
          <w:szCs w:val="26"/>
        </w:rPr>
        <w:t>ba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513827">
        <w:rPr>
          <w:rFonts w:ascii="UTM Avo" w:hAnsi="UTM Avo" w:cs="Calibri Light"/>
          <w:sz w:val="26"/>
          <w:szCs w:val="26"/>
        </w:rPr>
        <w:t>tài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sz w:val="26"/>
          <w:szCs w:val="26"/>
        </w:rPr>
        <w:t>liệu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513827">
        <w:rPr>
          <w:rFonts w:ascii="UTM Avo" w:hAnsi="UTM Avo" w:cs="Calibri Light"/>
          <w:sz w:val="26"/>
          <w:szCs w:val="26"/>
        </w:rPr>
        <w:t>tài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sz w:val="26"/>
          <w:szCs w:val="26"/>
        </w:rPr>
        <w:t>chính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513827">
        <w:rPr>
          <w:rFonts w:ascii="UTM Avo" w:hAnsi="UTM Avo" w:cs="Calibri Light"/>
          <w:sz w:val="26"/>
          <w:szCs w:val="26"/>
        </w:rPr>
        <w:t>tài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sz w:val="26"/>
          <w:szCs w:val="26"/>
        </w:rPr>
        <w:t>khoản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513827">
        <w:rPr>
          <w:rFonts w:ascii="UTM Avo" w:hAnsi="UTM Avo" w:cs="Calibri Light"/>
          <w:sz w:val="26"/>
          <w:szCs w:val="26"/>
        </w:rPr>
        <w:t>tài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sz w:val="26"/>
          <w:szCs w:val="26"/>
        </w:rPr>
        <w:t>đức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513827">
        <w:rPr>
          <w:rFonts w:ascii="UTM Avo" w:hAnsi="UTM Avo" w:cs="Calibri Light"/>
          <w:sz w:val="26"/>
          <w:szCs w:val="26"/>
        </w:rPr>
        <w:t>tài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sz w:val="26"/>
          <w:szCs w:val="26"/>
        </w:rPr>
        <w:t>hoa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513827">
        <w:rPr>
          <w:rFonts w:ascii="UTM Avo" w:hAnsi="UTM Avo" w:cs="Calibri Light"/>
          <w:sz w:val="26"/>
          <w:szCs w:val="26"/>
        </w:rPr>
        <w:t>tài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sz w:val="26"/>
          <w:szCs w:val="26"/>
        </w:rPr>
        <w:t>sản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513827">
        <w:rPr>
          <w:rFonts w:ascii="UTM Avo" w:hAnsi="UTM Avo" w:cs="Calibri Light"/>
          <w:sz w:val="26"/>
          <w:szCs w:val="26"/>
        </w:rPr>
        <w:t>nhân</w:t>
      </w:r>
      <w:proofErr w:type="spellEnd"/>
      <w:r w:rsidRPr="00513827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513827">
        <w:rPr>
          <w:rFonts w:ascii="UTM Avo" w:hAnsi="UTM Avo" w:cs="Calibri Light"/>
          <w:sz w:val="26"/>
          <w:szCs w:val="26"/>
        </w:rPr>
        <w:t>tài</w:t>
      </w:r>
      <w:proofErr w:type="spellEnd"/>
    </w:p>
    <w:p w14:paraId="6457CB54" w14:textId="0BC6E718" w:rsidR="00F2565D" w:rsidRPr="00F2565D" w:rsidRDefault="00F2565D" w:rsidP="00F2565D">
      <w:pPr>
        <w:spacing w:after="0" w:line="276" w:lineRule="auto"/>
        <w:contextualSpacing/>
        <w:jc w:val="both"/>
        <w:rPr>
          <w:rFonts w:ascii="UTM Avo" w:hAnsi="UTM Avo" w:cs="Calibri Light"/>
          <w:sz w:val="26"/>
          <w:szCs w:val="26"/>
        </w:rPr>
      </w:pPr>
      <w:r w:rsidRPr="00F2565D">
        <w:rPr>
          <w:rFonts w:ascii="UTM Avo" w:hAnsi="UTM Avo"/>
          <w:color w:val="0070C0"/>
          <w:sz w:val="26"/>
          <w:szCs w:val="26"/>
          <w:lang w:val="vi-VN"/>
        </w:rPr>
        <w:t xml:space="preserve">Câu 9.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Từ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thích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hợp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để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điền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vào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chỗ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chấm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trong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câu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dưới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đây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color w:val="0070C0"/>
          <w:sz w:val="26"/>
          <w:szCs w:val="26"/>
        </w:rPr>
        <w:t>là</w:t>
      </w:r>
      <w:proofErr w:type="spellEnd"/>
      <w:r w:rsidRPr="00F2565D">
        <w:rPr>
          <w:rFonts w:ascii="UTM Avo" w:hAnsi="UTM Avo" w:cs="Calibri Light"/>
          <w:color w:val="0070C0"/>
          <w:sz w:val="26"/>
          <w:szCs w:val="26"/>
        </w:rPr>
        <w:t>:</w:t>
      </w:r>
    </w:p>
    <w:p w14:paraId="17204589" w14:textId="024AA8EC" w:rsidR="00F2565D" w:rsidRPr="00CA0580" w:rsidRDefault="00F2565D" w:rsidP="00F2565D">
      <w:pPr>
        <w:spacing w:before="240" w:after="0" w:line="276" w:lineRule="auto"/>
        <w:ind w:left="288" w:firstLine="426"/>
        <w:contextualSpacing/>
        <w:rPr>
          <w:rFonts w:ascii="Calibri Light" w:hAnsi="Calibri Light" w:cs="Calibri Light"/>
          <w:i/>
          <w:sz w:val="26"/>
          <w:szCs w:val="26"/>
        </w:rPr>
      </w:pPr>
      <w:proofErr w:type="spellStart"/>
      <w:r w:rsidRPr="00F2565D">
        <w:rPr>
          <w:rFonts w:ascii="UTM Avo" w:hAnsi="UTM Avo" w:cs="Calibri Light"/>
          <w:i/>
          <w:sz w:val="26"/>
          <w:szCs w:val="26"/>
        </w:rPr>
        <w:t>Gánh</w:t>
      </w:r>
      <w:proofErr w:type="spellEnd"/>
      <w:r w:rsidRPr="00F2565D">
        <w:rPr>
          <w:rFonts w:ascii="UTM Avo" w:hAnsi="UTM Avo" w:cs="Calibri Light"/>
          <w:i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i/>
          <w:sz w:val="26"/>
          <w:szCs w:val="26"/>
        </w:rPr>
        <w:t>xiếc</w:t>
      </w:r>
      <w:proofErr w:type="spellEnd"/>
      <w:r w:rsidRPr="00F2565D">
        <w:rPr>
          <w:rFonts w:ascii="UTM Avo" w:hAnsi="UTM Avo" w:cs="Calibri Light"/>
          <w:i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i/>
          <w:sz w:val="26"/>
          <w:szCs w:val="26"/>
        </w:rPr>
        <w:t>của</w:t>
      </w:r>
      <w:proofErr w:type="spellEnd"/>
      <w:r w:rsidRPr="00F2565D">
        <w:rPr>
          <w:rFonts w:ascii="UTM Avo" w:hAnsi="UTM Avo" w:cs="Calibri Light"/>
          <w:i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i/>
          <w:sz w:val="26"/>
          <w:szCs w:val="26"/>
        </w:rPr>
        <w:t>ông</w:t>
      </w:r>
      <w:proofErr w:type="spellEnd"/>
      <w:r w:rsidRPr="00F2565D">
        <w:rPr>
          <w:rFonts w:ascii="UTM Avo" w:hAnsi="UTM Avo" w:cs="Calibri Light"/>
          <w:i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i/>
          <w:sz w:val="26"/>
          <w:szCs w:val="26"/>
        </w:rPr>
        <w:t>bấy</w:t>
      </w:r>
      <w:proofErr w:type="spellEnd"/>
      <w:r w:rsidRPr="00F2565D">
        <w:rPr>
          <w:rFonts w:ascii="UTM Avo" w:hAnsi="UTM Avo" w:cs="Calibri Light"/>
          <w:i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i/>
          <w:sz w:val="26"/>
          <w:szCs w:val="26"/>
        </w:rPr>
        <w:t>giờ</w:t>
      </w:r>
      <w:proofErr w:type="spellEnd"/>
      <w:r w:rsidRPr="00F2565D">
        <w:rPr>
          <w:rFonts w:ascii="UTM Avo" w:hAnsi="UTM Avo" w:cs="Calibri Light"/>
          <w:i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i/>
          <w:sz w:val="26"/>
          <w:szCs w:val="26"/>
        </w:rPr>
        <w:t>gồm</w:t>
      </w:r>
      <w:proofErr w:type="spellEnd"/>
      <w:r w:rsidRPr="00F2565D">
        <w:rPr>
          <w:rFonts w:ascii="UTM Avo" w:hAnsi="UTM Avo" w:cs="Calibri Light"/>
          <w:i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i/>
          <w:sz w:val="26"/>
          <w:szCs w:val="26"/>
        </w:rPr>
        <w:t>những</w:t>
      </w:r>
      <w:proofErr w:type="spellEnd"/>
      <w:r w:rsidRPr="00F2565D">
        <w:rPr>
          <w:rFonts w:ascii="UTM Avo" w:hAnsi="UTM Avo" w:cs="Calibri Light"/>
          <w:i/>
          <w:sz w:val="26"/>
          <w:szCs w:val="26"/>
        </w:rPr>
        <w:t>……………………..</w:t>
      </w:r>
      <w:proofErr w:type="spellStart"/>
      <w:r w:rsidRPr="00F2565D">
        <w:rPr>
          <w:rFonts w:ascii="UTM Avo" w:hAnsi="UTM Avo" w:cs="Calibri Light"/>
          <w:i/>
          <w:sz w:val="26"/>
          <w:szCs w:val="26"/>
        </w:rPr>
        <w:t>nổi</w:t>
      </w:r>
      <w:proofErr w:type="spellEnd"/>
      <w:r w:rsidRPr="00F2565D">
        <w:rPr>
          <w:rFonts w:ascii="UTM Avo" w:hAnsi="UTM Avo" w:cs="Calibri Light"/>
          <w:i/>
          <w:sz w:val="26"/>
          <w:szCs w:val="26"/>
        </w:rPr>
        <w:t xml:space="preserve"> </w:t>
      </w:r>
      <w:proofErr w:type="spellStart"/>
      <w:r w:rsidRPr="00F2565D">
        <w:rPr>
          <w:rFonts w:ascii="UTM Avo" w:hAnsi="UTM Avo" w:cs="Calibri Light"/>
          <w:i/>
          <w:sz w:val="26"/>
          <w:szCs w:val="26"/>
        </w:rPr>
        <w:t>tiếng</w:t>
      </w:r>
      <w:proofErr w:type="spellEnd"/>
      <w:r w:rsidRPr="00CA0580">
        <w:rPr>
          <w:rFonts w:ascii="Calibri Light" w:hAnsi="Calibri Light" w:cs="Calibri Light"/>
          <w:i/>
          <w:sz w:val="26"/>
          <w:szCs w:val="26"/>
        </w:rPr>
        <w:t>.</w:t>
      </w:r>
    </w:p>
    <w:p w14:paraId="368FBEE7" w14:textId="68E1E064" w:rsidR="00F2565D" w:rsidRDefault="00F2565D" w:rsidP="00F256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/>
          <w:color w:val="000000" w:themeColor="text1"/>
          <w:sz w:val="26"/>
          <w:szCs w:val="26"/>
          <w:lang w:val="vi-VN"/>
        </w:rPr>
      </w:pPr>
      <w:r w:rsidRPr="00F2565D">
        <w:rPr>
          <w:rFonts w:ascii="UTM Avo" w:hAnsi="UTM Avo"/>
          <w:color w:val="000000" w:themeColor="text1"/>
          <w:sz w:val="26"/>
          <w:szCs w:val="26"/>
          <w:lang w:val="vi-VN"/>
        </w:rPr>
        <w:t>A. nhân tài                          B. tài tử                      C. tài nghệ</w:t>
      </w:r>
    </w:p>
    <w:p w14:paraId="3BBC151C" w14:textId="7D2E3470" w:rsidR="00F2565D" w:rsidRPr="00C53ECB" w:rsidRDefault="00F2565D" w:rsidP="00F256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/>
          <w:color w:val="0070C0"/>
          <w:sz w:val="26"/>
          <w:szCs w:val="26"/>
          <w:lang w:val="vi-VN"/>
        </w:rPr>
      </w:pPr>
      <w:r w:rsidRPr="00C53ECB">
        <w:rPr>
          <w:rFonts w:ascii="UTM Avo" w:hAnsi="UTM Avo"/>
          <w:color w:val="0070C0"/>
          <w:sz w:val="26"/>
          <w:szCs w:val="26"/>
          <w:lang w:val="vi-VN"/>
        </w:rPr>
        <w:t>Câu 10. Viết đoạn văn nêu ý kiến:</w:t>
      </w:r>
    </w:p>
    <w:p w14:paraId="0842D360" w14:textId="1849EF51" w:rsidR="00F556EF" w:rsidRPr="00C53ECB" w:rsidRDefault="00C53ECB" w:rsidP="00C53E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/>
          <w:color w:val="0070C0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2816384" behindDoc="0" locked="0" layoutInCell="1" allowOverlap="1" wp14:anchorId="5C9F0669" wp14:editId="1329B98A">
            <wp:simplePos x="0" y="0"/>
            <wp:positionH relativeFrom="column">
              <wp:posOffset>5002318</wp:posOffset>
            </wp:positionH>
            <wp:positionV relativeFrom="paragraph">
              <wp:posOffset>1846580</wp:posOffset>
            </wp:positionV>
            <wp:extent cx="1421765" cy="895350"/>
            <wp:effectExtent l="0" t="0" r="0" b="6350"/>
            <wp:wrapSquare wrapText="bothSides"/>
            <wp:docPr id="19" name="Picture 19" descr="99 STT trái 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9 STT trái ti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5360" behindDoc="0" locked="0" layoutInCell="1" allowOverlap="1" wp14:anchorId="79A1806D" wp14:editId="27BE7EE2">
            <wp:simplePos x="0" y="0"/>
            <wp:positionH relativeFrom="column">
              <wp:posOffset>-17145</wp:posOffset>
            </wp:positionH>
            <wp:positionV relativeFrom="paragraph">
              <wp:posOffset>546946</wp:posOffset>
            </wp:positionV>
            <wp:extent cx="6341110" cy="2167255"/>
            <wp:effectExtent l="0" t="0" r="0" b="4445"/>
            <wp:wrapSquare wrapText="bothSides"/>
            <wp:docPr id="30" name="Picture 30" descr="Bản mềm mẫu giấy 4 ô ly - Mẫu giấy luyện viết chữ đẹp - Luyện chữ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ản mềm mẫu giấy 4 ô ly - Mẫu giấy luyện viết chữ đẹp - Luyện chữ đẹ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" t="25805" r="7291" b="28637"/>
                    <a:stretch/>
                  </pic:blipFill>
                  <pic:spPr bwMode="auto">
                    <a:xfrm>
                      <a:off x="0" y="0"/>
                      <a:ext cx="634111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65D" w:rsidRPr="00C53ECB">
        <w:rPr>
          <w:rFonts w:ascii="UTM Avo" w:hAnsi="UTM Avo"/>
          <w:color w:val="0070C0"/>
          <w:sz w:val="26"/>
          <w:szCs w:val="26"/>
          <w:lang w:val="vi-VN"/>
        </w:rPr>
        <w:t>Đề bài: Viết đoạn văn nêu lý do em yêu thích một câu chuyện về tình yêu thương hoặc lòng biết ơn.</w:t>
      </w:r>
      <w:r w:rsidRPr="00C53ECB">
        <w:t xml:space="preserve"> </w:t>
      </w:r>
      <w:r>
        <w:fldChar w:fldCharType="begin"/>
      </w:r>
      <w:r>
        <w:instrText xml:space="preserve"> INCLUDEPICTURE "https://1.bp.blogspot.com/-oMdJpk38HjQ/YDhZwnfqPgI/AAAAAAAAzXI/QSXwrfILPWUxc8aFG36_1cNG7Os_a1CSQCLcBGAsYHQ/w1200-h630-p-k-no-nu/99-stt-trai-tim.png" \* MERGEFORMATINET </w:instrText>
      </w:r>
      <w:r>
        <w:fldChar w:fldCharType="separate"/>
      </w:r>
      <w:r>
        <w:fldChar w:fldCharType="end"/>
      </w:r>
      <w:r w:rsidR="00F556EF">
        <w:fldChar w:fldCharType="begin"/>
      </w:r>
      <w:r w:rsidR="00F556EF">
        <w:instrText xml:space="preserve"> INCLUDEPICTURE "https://png.pngtree.com/png-vector/20190130/ourlarge/pngtree-hand-drawn-cartoon-male-doctor-elements-element-png-image_602590.jpg" \* MERGEFORMATINET </w:instrText>
      </w:r>
      <w:r w:rsidR="00000000">
        <w:fldChar w:fldCharType="separate"/>
      </w:r>
      <w:r w:rsidR="00F556EF">
        <w:fldChar w:fldCharType="end"/>
      </w:r>
      <w:r w:rsidR="00F556EF">
        <w:fldChar w:fldCharType="begin"/>
      </w:r>
      <w:r w:rsidR="00F556EF">
        <w:instrText xml:space="preserve"> INCLUDEPICTURE "https://static.cand.com.vn/Files/Image/linhchi/2016/06/05/0bcf1cfc-3e8d-435a-ad3c-fa966772b9e7.jpg" \* MERGEFORMATINET </w:instrText>
      </w:r>
      <w:r w:rsidR="00000000">
        <w:fldChar w:fldCharType="separate"/>
      </w:r>
      <w:r w:rsidR="00F556EF">
        <w:fldChar w:fldCharType="end"/>
      </w:r>
    </w:p>
    <w:p w14:paraId="0E7F1F85" w14:textId="63ED625A" w:rsidR="00E71650" w:rsidRPr="00D876BE" w:rsidRDefault="00F556EF" w:rsidP="00757FEF">
      <w:pPr>
        <w:tabs>
          <w:tab w:val="left" w:pos="360"/>
        </w:tabs>
        <w:spacing w:after="0" w:line="312" w:lineRule="auto"/>
        <w:rPr>
          <w:rFonts w:ascii="UTM Avo" w:hAnsi="UTM Avo" w:cs="Times New Roman"/>
          <w:color w:val="0070C0"/>
          <w:sz w:val="26"/>
          <w:szCs w:val="26"/>
          <w:lang w:val="vi-VN"/>
        </w:rPr>
      </w:pPr>
      <w:r>
        <w:fldChar w:fldCharType="begin"/>
      </w:r>
      <w:r>
        <w:instrText xml:space="preserve"> INCLUDEPICTURE "https://encrypted-tbn0.gstatic.com/images?q=tbn:ANd9GcTO3gaTtaQNhXtbg0Um-EbBlJRlrBzLAQsuixyayFq08IYznu-86Fm0ffuMtijuixekRdA&amp;usqp=CAU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s://i.ytimg.com/vi/uX_9HUwmhks/maxresdefault.jpg" \* MERGEFORMATINET </w:instrText>
      </w:r>
      <w:r w:rsidR="00000000">
        <w:fldChar w:fldCharType="separate"/>
      </w:r>
      <w:r>
        <w:fldChar w:fldCharType="end"/>
      </w:r>
    </w:p>
    <w:sectPr w:rsidR="00E71650" w:rsidRPr="00D876BE" w:rsidSect="008B0041">
      <w:headerReference w:type="default" r:id="rId21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E11F" w14:textId="77777777" w:rsidR="00FB6A51" w:rsidRDefault="00FB6A51" w:rsidP="00AF2CDB">
      <w:pPr>
        <w:spacing w:after="0" w:line="240" w:lineRule="auto"/>
      </w:pPr>
      <w:r>
        <w:separator/>
      </w:r>
    </w:p>
  </w:endnote>
  <w:endnote w:type="continuationSeparator" w:id="0">
    <w:p w14:paraId="12DC6924" w14:textId="77777777" w:rsidR="00FB6A51" w:rsidRDefault="00FB6A51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TM Avo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FDE4" w14:textId="77777777" w:rsidR="00FB6A51" w:rsidRDefault="00FB6A51" w:rsidP="00AF2CDB">
      <w:pPr>
        <w:spacing w:after="0" w:line="240" w:lineRule="auto"/>
      </w:pPr>
      <w:r>
        <w:separator/>
      </w:r>
    </w:p>
  </w:footnote>
  <w:footnote w:type="continuationSeparator" w:id="0">
    <w:p w14:paraId="672C1693" w14:textId="77777777" w:rsidR="00FB6A51" w:rsidRDefault="00FB6A51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4434">
    <w:abstractNumId w:val="4"/>
  </w:num>
  <w:num w:numId="2" w16cid:durableId="1221939812">
    <w:abstractNumId w:val="10"/>
  </w:num>
  <w:num w:numId="3" w16cid:durableId="1044210570">
    <w:abstractNumId w:val="11"/>
  </w:num>
  <w:num w:numId="4" w16cid:durableId="1653558628">
    <w:abstractNumId w:val="0"/>
  </w:num>
  <w:num w:numId="5" w16cid:durableId="1476292533">
    <w:abstractNumId w:val="2"/>
  </w:num>
  <w:num w:numId="6" w16cid:durableId="1052314267">
    <w:abstractNumId w:val="6"/>
  </w:num>
  <w:num w:numId="7" w16cid:durableId="781806957">
    <w:abstractNumId w:val="1"/>
  </w:num>
  <w:num w:numId="8" w16cid:durableId="1878618497">
    <w:abstractNumId w:val="3"/>
  </w:num>
  <w:num w:numId="9" w16cid:durableId="1870020262">
    <w:abstractNumId w:val="5"/>
  </w:num>
  <w:num w:numId="10" w16cid:durableId="1235555499">
    <w:abstractNumId w:val="8"/>
  </w:num>
  <w:num w:numId="11" w16cid:durableId="116991193">
    <w:abstractNumId w:val="7"/>
  </w:num>
  <w:num w:numId="12" w16cid:durableId="321735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81B39"/>
    <w:rsid w:val="00084825"/>
    <w:rsid w:val="00085A49"/>
    <w:rsid w:val="000939F7"/>
    <w:rsid w:val="0009412F"/>
    <w:rsid w:val="00094AF4"/>
    <w:rsid w:val="0009540A"/>
    <w:rsid w:val="00095CBB"/>
    <w:rsid w:val="000964D4"/>
    <w:rsid w:val="000A286C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04F8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8FE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B7F95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5A7B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539D5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4BAA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5156"/>
    <w:rsid w:val="003D718F"/>
    <w:rsid w:val="003D7882"/>
    <w:rsid w:val="003E02BF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3827"/>
    <w:rsid w:val="00521970"/>
    <w:rsid w:val="0052391B"/>
    <w:rsid w:val="00523C6B"/>
    <w:rsid w:val="005261AA"/>
    <w:rsid w:val="005265C5"/>
    <w:rsid w:val="00526FFE"/>
    <w:rsid w:val="005305DA"/>
    <w:rsid w:val="00532D2C"/>
    <w:rsid w:val="005338E3"/>
    <w:rsid w:val="00534519"/>
    <w:rsid w:val="005363B7"/>
    <w:rsid w:val="00544D47"/>
    <w:rsid w:val="00550643"/>
    <w:rsid w:val="00550A0E"/>
    <w:rsid w:val="0055199F"/>
    <w:rsid w:val="00554AD0"/>
    <w:rsid w:val="005552B8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59EA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0D06"/>
    <w:rsid w:val="006D20BF"/>
    <w:rsid w:val="006D3C54"/>
    <w:rsid w:val="006D663F"/>
    <w:rsid w:val="006E462B"/>
    <w:rsid w:val="006E6AFA"/>
    <w:rsid w:val="006F0006"/>
    <w:rsid w:val="006F27EF"/>
    <w:rsid w:val="006F6264"/>
    <w:rsid w:val="00706928"/>
    <w:rsid w:val="00710A48"/>
    <w:rsid w:val="00710F40"/>
    <w:rsid w:val="007110B6"/>
    <w:rsid w:val="00712FE0"/>
    <w:rsid w:val="0071483C"/>
    <w:rsid w:val="00714974"/>
    <w:rsid w:val="00716F95"/>
    <w:rsid w:val="007206B3"/>
    <w:rsid w:val="00724F66"/>
    <w:rsid w:val="00727D2E"/>
    <w:rsid w:val="007363E7"/>
    <w:rsid w:val="00750904"/>
    <w:rsid w:val="00752890"/>
    <w:rsid w:val="00754243"/>
    <w:rsid w:val="0075488B"/>
    <w:rsid w:val="00755156"/>
    <w:rsid w:val="007559F5"/>
    <w:rsid w:val="007565B8"/>
    <w:rsid w:val="0075670D"/>
    <w:rsid w:val="00757FEF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438"/>
    <w:rsid w:val="00813935"/>
    <w:rsid w:val="00813AAE"/>
    <w:rsid w:val="0082019D"/>
    <w:rsid w:val="008219A3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5D1F"/>
    <w:rsid w:val="00856B3F"/>
    <w:rsid w:val="0085752C"/>
    <w:rsid w:val="0085778A"/>
    <w:rsid w:val="008600B0"/>
    <w:rsid w:val="008610CD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69A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17213"/>
    <w:rsid w:val="00A2153F"/>
    <w:rsid w:val="00A227A7"/>
    <w:rsid w:val="00A2527A"/>
    <w:rsid w:val="00A2603A"/>
    <w:rsid w:val="00A2670E"/>
    <w:rsid w:val="00A35BE5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611E6"/>
    <w:rsid w:val="00A61841"/>
    <w:rsid w:val="00A6613C"/>
    <w:rsid w:val="00A6689F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236C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4743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165"/>
    <w:rsid w:val="00C355FA"/>
    <w:rsid w:val="00C364B1"/>
    <w:rsid w:val="00C40950"/>
    <w:rsid w:val="00C42D45"/>
    <w:rsid w:val="00C44695"/>
    <w:rsid w:val="00C46DC3"/>
    <w:rsid w:val="00C53ECB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618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876BE"/>
    <w:rsid w:val="00D92D1A"/>
    <w:rsid w:val="00DA43D2"/>
    <w:rsid w:val="00DB0FEA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1A12"/>
    <w:rsid w:val="00E02F37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744F"/>
    <w:rsid w:val="00E92E8D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3048"/>
    <w:rsid w:val="00EE78C1"/>
    <w:rsid w:val="00EF1DED"/>
    <w:rsid w:val="00EF42BC"/>
    <w:rsid w:val="00F0230B"/>
    <w:rsid w:val="00F026F9"/>
    <w:rsid w:val="00F028A7"/>
    <w:rsid w:val="00F049A4"/>
    <w:rsid w:val="00F0611C"/>
    <w:rsid w:val="00F1316E"/>
    <w:rsid w:val="00F2103D"/>
    <w:rsid w:val="00F2565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56EF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5FFD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4AB5"/>
    <w:rsid w:val="00FA6347"/>
    <w:rsid w:val="00FB0B26"/>
    <w:rsid w:val="00FB1AD4"/>
    <w:rsid w:val="00FB6A51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Microsoft Office User</cp:lastModifiedBy>
  <cp:revision>8</cp:revision>
  <dcterms:created xsi:type="dcterms:W3CDTF">2023-06-23T03:14:00Z</dcterms:created>
  <dcterms:modified xsi:type="dcterms:W3CDTF">2023-06-27T08:29:00Z</dcterms:modified>
</cp:coreProperties>
</file>